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9017" w14:textId="3DB13D37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4647B7">
        <w:rPr>
          <w:rFonts w:eastAsia="Times New Roman" w:cs="Times New Roman"/>
          <w:sz w:val="24"/>
          <w:szCs w:val="24"/>
          <w:lang w:eastAsia="pl-PL"/>
        </w:rPr>
        <w:t>4</w:t>
      </w:r>
      <w:r w:rsidRPr="00966F41">
        <w:rPr>
          <w:rFonts w:eastAsia="Times New Roman" w:cs="Times New Roman"/>
          <w:sz w:val="24"/>
          <w:szCs w:val="24"/>
          <w:lang w:eastAsia="pl-PL"/>
        </w:rPr>
        <w:t>.202</w:t>
      </w:r>
      <w:r w:rsidR="0022777F">
        <w:rPr>
          <w:rFonts w:eastAsia="Times New Roman" w:cs="Times New Roman"/>
          <w:sz w:val="24"/>
          <w:szCs w:val="24"/>
          <w:lang w:eastAsia="pl-PL"/>
        </w:rPr>
        <w:t>2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F6A1A1E" w14:textId="77777777" w:rsidR="004647B7" w:rsidRPr="004D21B6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  <w:r w:rsidRPr="004D21B6">
        <w:rPr>
          <w:b/>
          <w:sz w:val="20"/>
          <w:szCs w:val="20"/>
        </w:rPr>
        <w:t xml:space="preserve">„Budowa urządzeń i obiektów lecznictwa uzdrowiskowego i małej architektury, wchodzących w skład wyposażenia lasu ochronnego uzdrowiskowego Doliny </w:t>
      </w:r>
      <w:proofErr w:type="spellStart"/>
      <w:r w:rsidRPr="004D21B6">
        <w:rPr>
          <w:b/>
          <w:sz w:val="20"/>
          <w:szCs w:val="20"/>
        </w:rPr>
        <w:t>Elmy</w:t>
      </w:r>
      <w:proofErr w:type="spellEnd"/>
      <w:r w:rsidRPr="004D21B6">
        <w:rPr>
          <w:b/>
          <w:sz w:val="20"/>
          <w:szCs w:val="20"/>
        </w:rPr>
        <w:t xml:space="preserve"> we wsi Nowa Wieś Iławecka w Obszarze Ochrony Uzdrowiskowej Górowo Iławeckie – strefa „A”</w:t>
      </w:r>
      <w:r>
        <w:rPr>
          <w:b/>
          <w:sz w:val="20"/>
          <w:szCs w:val="20"/>
        </w:rPr>
        <w:t xml:space="preserve"> – część IV.”</w:t>
      </w:r>
    </w:p>
    <w:p w14:paraId="1478AB92" w14:textId="77777777" w:rsidR="004647B7" w:rsidRDefault="004647B7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65D4FE67" w14:textId="5D412EB0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4647B7">
        <w:t>4</w:t>
      </w:r>
      <w:r w:rsidR="0022777F">
        <w:t>.</w:t>
      </w:r>
      <w:r w:rsidR="00936321" w:rsidRPr="005D7ABC">
        <w:t>202</w:t>
      </w:r>
      <w:r w:rsidR="0022777F">
        <w:t>2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013B0B6" w14:textId="17A222CB" w:rsidR="0022777F" w:rsidRDefault="000E6160" w:rsidP="004647B7">
      <w:pPr>
        <w:pStyle w:val="Default"/>
        <w:jc w:val="center"/>
        <w:rPr>
          <w:b/>
          <w:sz w:val="20"/>
          <w:szCs w:val="20"/>
        </w:rPr>
      </w:pPr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>Przystępując do postępowania przetargowego oferuje(my) wykonanie przedmiotu zamówienia zgodnie z wymaganiami SWZ</w:t>
      </w:r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eastAsia="Times New Roman" w:cs="Times New Roman"/>
          <w:sz w:val="20"/>
          <w:szCs w:val="20"/>
          <w:lang w:val="de-DE" w:eastAsia="pl-PL"/>
        </w:rPr>
        <w:t>tj</w:t>
      </w:r>
      <w:proofErr w:type="spellEnd"/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. </w:t>
      </w:r>
      <w:r w:rsidR="004647B7" w:rsidRPr="004D21B6">
        <w:rPr>
          <w:b/>
          <w:sz w:val="20"/>
          <w:szCs w:val="20"/>
        </w:rPr>
        <w:t xml:space="preserve">„Budowa urządzeń i obiektów lecznictwa uzdrowiskowego i małej architektury, wchodzących w skład wyposażenia lasu ochronnego uzdrowiskowego Doliny </w:t>
      </w:r>
      <w:proofErr w:type="spellStart"/>
      <w:r w:rsidR="004647B7" w:rsidRPr="004D21B6">
        <w:rPr>
          <w:b/>
          <w:sz w:val="20"/>
          <w:szCs w:val="20"/>
        </w:rPr>
        <w:t>Elmy</w:t>
      </w:r>
      <w:proofErr w:type="spellEnd"/>
      <w:r w:rsidR="004647B7" w:rsidRPr="004D21B6">
        <w:rPr>
          <w:b/>
          <w:sz w:val="20"/>
          <w:szCs w:val="20"/>
        </w:rPr>
        <w:t xml:space="preserve"> we wsi Nowa Wieś Iławecka w Obszarze Ochrony Uzdrowiskowej Górowo Iławeckie – strefa „A”</w:t>
      </w:r>
      <w:r w:rsidR="004647B7">
        <w:rPr>
          <w:b/>
          <w:sz w:val="20"/>
          <w:szCs w:val="20"/>
        </w:rPr>
        <w:t xml:space="preserve"> – część IV.”</w:t>
      </w:r>
    </w:p>
    <w:p w14:paraId="421D74A7" w14:textId="77777777" w:rsidR="004647B7" w:rsidRPr="004647B7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</w:p>
    <w:p w14:paraId="0FF43B2A" w14:textId="4BAE12CA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”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Pr="00C81715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41264DD3" w14:textId="709AD092" w:rsidR="00C81715" w:rsidRPr="00C81715" w:rsidRDefault="006E4290" w:rsidP="0022777F">
      <w:pPr>
        <w:pStyle w:val="Akapitzlist"/>
        <w:numPr>
          <w:ilvl w:val="0"/>
          <w:numId w:val="16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</w:t>
      </w:r>
      <w:r w:rsidR="00C81715" w:rsidRPr="00C81715">
        <w:rPr>
          <w:rFonts w:ascii="Arial" w:hAnsi="Arial"/>
          <w:sz w:val="20"/>
          <w:szCs w:val="20"/>
        </w:rPr>
        <w:t>netto</w:t>
      </w:r>
      <w:r w:rsidRPr="00C81715">
        <w:rPr>
          <w:rFonts w:ascii="Arial" w:hAnsi="Arial"/>
          <w:sz w:val="20"/>
          <w:szCs w:val="20"/>
        </w:rPr>
        <w:t xml:space="preserve">  ........................................ PLN </w:t>
      </w:r>
    </w:p>
    <w:p w14:paraId="76223382" w14:textId="45178BF0" w:rsidR="00C81715" w:rsidRPr="00C81715" w:rsidRDefault="00C81715" w:rsidP="008F086A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187578DE" w14:textId="77777777" w:rsidR="00C81715" w:rsidRPr="0022777F" w:rsidRDefault="00C81715" w:rsidP="008F086A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brutto  ........................................ PLN </w:t>
      </w:r>
      <w:r w:rsidR="006E4290" w:rsidRPr="00C81715">
        <w:rPr>
          <w:rFonts w:ascii="Arial" w:hAnsi="Arial"/>
          <w:sz w:val="20"/>
          <w:szCs w:val="20"/>
        </w:rPr>
        <w:t>(słownie:..............................................</w:t>
      </w:r>
      <w:r w:rsidRPr="00C81715">
        <w:rPr>
          <w:rFonts w:ascii="Arial" w:hAnsi="Arial"/>
          <w:sz w:val="20"/>
          <w:szCs w:val="20"/>
        </w:rPr>
        <w:t xml:space="preserve">..................... </w:t>
      </w:r>
      <w:r w:rsidR="006E4290" w:rsidRPr="00C8171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6E4290"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76E470BB" w14:textId="6784416B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2108A188" w14:textId="7D76E3B9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kierownik posiada doświadczenie zawodowe polegające na wykonaniu 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 xml:space="preserve">…………..........szt.  podobnych robót  o wartości powyżej </w:t>
      </w:r>
      <w:r w:rsidR="004647B7">
        <w:rPr>
          <w:rStyle w:val="FontStyle33"/>
          <w:rFonts w:ascii="Arial" w:hAnsi="Arial" w:cs="Arial"/>
          <w:b/>
          <w:bCs/>
          <w:sz w:val="20"/>
          <w:szCs w:val="20"/>
        </w:rPr>
        <w:t>1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00.000,00 PLN.</w:t>
      </w:r>
    </w:p>
    <w:p w14:paraId="4438C282" w14:textId="77777777" w:rsidR="0022777F" w:rsidRPr="00C81715" w:rsidRDefault="0022777F" w:rsidP="008F086A">
      <w:pPr>
        <w:pStyle w:val="Akapitzlist"/>
        <w:spacing w:line="360" w:lineRule="auto"/>
        <w:ind w:left="360" w:firstLine="348"/>
        <w:rPr>
          <w:rFonts w:ascii="Arial" w:hAnsi="Arial"/>
          <w:sz w:val="20"/>
          <w:szCs w:val="20"/>
        </w:rPr>
      </w:pPr>
    </w:p>
    <w:p w14:paraId="76018794" w14:textId="64D16C29" w:rsidR="000E6160" w:rsidRPr="00C81715" w:rsidRDefault="000E6160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8B11DC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E538D88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 będzie prowadził u Zamawiającego obowiązku podatkowego zgodnie z przepisami ustawy z dnia 11.03.2004 r. o podatku od towarów i usług (tj.Dz.U. z 202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16F0C87D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bookmarkStart w:id="0" w:name="_GoBack"/>
      <w:bookmarkEnd w:id="0"/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70BCD6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c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48843" w14:textId="77777777" w:rsidR="00034FFC" w:rsidRDefault="00034FFC" w:rsidP="000E6160">
      <w:pPr>
        <w:spacing w:after="0" w:line="240" w:lineRule="auto"/>
      </w:pPr>
      <w:r>
        <w:separator/>
      </w:r>
    </w:p>
  </w:endnote>
  <w:endnote w:type="continuationSeparator" w:id="0">
    <w:p w14:paraId="5E5ABF12" w14:textId="77777777" w:rsidR="00034FFC" w:rsidRDefault="00034FFC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4CEFA" w14:textId="77777777" w:rsidR="00034FFC" w:rsidRDefault="00034FFC" w:rsidP="000E6160">
      <w:pPr>
        <w:spacing w:after="0" w:line="240" w:lineRule="auto"/>
      </w:pPr>
      <w:r>
        <w:separator/>
      </w:r>
    </w:p>
  </w:footnote>
  <w:footnote w:type="continuationSeparator" w:id="0">
    <w:p w14:paraId="7BCD1C8F" w14:textId="77777777" w:rsidR="00034FFC" w:rsidRDefault="00034FFC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14"/>
  </w:num>
  <w:num w:numId="10">
    <w:abstractNumId w:val="16"/>
  </w:num>
  <w:num w:numId="11">
    <w:abstractNumId w:val="15"/>
  </w:num>
  <w:num w:numId="12">
    <w:abstractNumId w:val="6"/>
  </w:num>
  <w:num w:numId="13">
    <w:abstractNumId w:val="7"/>
  </w:num>
  <w:num w:numId="14">
    <w:abstractNumId w:val="10"/>
  </w:num>
  <w:num w:numId="15">
    <w:abstractNumId w:val="8"/>
  </w:num>
  <w:num w:numId="16">
    <w:abstractNumId w:val="1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3E"/>
    <w:rsid w:val="00034FFC"/>
    <w:rsid w:val="000E6160"/>
    <w:rsid w:val="0015101C"/>
    <w:rsid w:val="0016292B"/>
    <w:rsid w:val="002115AD"/>
    <w:rsid w:val="00220F58"/>
    <w:rsid w:val="0022777F"/>
    <w:rsid w:val="00423D2D"/>
    <w:rsid w:val="0044564F"/>
    <w:rsid w:val="004647B7"/>
    <w:rsid w:val="00567279"/>
    <w:rsid w:val="005D7ABC"/>
    <w:rsid w:val="00671ED5"/>
    <w:rsid w:val="00697B01"/>
    <w:rsid w:val="006E4290"/>
    <w:rsid w:val="006F248C"/>
    <w:rsid w:val="00714295"/>
    <w:rsid w:val="00714432"/>
    <w:rsid w:val="007402B0"/>
    <w:rsid w:val="00825DF7"/>
    <w:rsid w:val="00827E47"/>
    <w:rsid w:val="008B11DC"/>
    <w:rsid w:val="008F086A"/>
    <w:rsid w:val="00936321"/>
    <w:rsid w:val="00966F41"/>
    <w:rsid w:val="00974CF4"/>
    <w:rsid w:val="00A10C3D"/>
    <w:rsid w:val="00A44648"/>
    <w:rsid w:val="00A44D69"/>
    <w:rsid w:val="00A908DB"/>
    <w:rsid w:val="00B55BF1"/>
    <w:rsid w:val="00B74508"/>
    <w:rsid w:val="00C06202"/>
    <w:rsid w:val="00C81715"/>
    <w:rsid w:val="00D0623E"/>
    <w:rsid w:val="00D316E8"/>
    <w:rsid w:val="00ED01F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647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5C7D-A6D9-46C3-819D-E5B982D9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grzegorz.danilewicz</cp:lastModifiedBy>
  <cp:revision>4</cp:revision>
  <cp:lastPrinted>2021-06-01T10:53:00Z</cp:lastPrinted>
  <dcterms:created xsi:type="dcterms:W3CDTF">2022-01-27T09:18:00Z</dcterms:created>
  <dcterms:modified xsi:type="dcterms:W3CDTF">2022-02-01T12:45:00Z</dcterms:modified>
</cp:coreProperties>
</file>